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53067D21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0</w:t>
            </w:r>
            <w:r w:rsidR="00B35BAB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03A8840F" w:rsidR="000F2D4E" w:rsidRPr="00037847" w:rsidRDefault="007254E9" w:rsidP="00AA2A78">
      <w:pPr>
        <w:jc w:val="both"/>
        <w:rPr>
          <w:rFonts w:ascii="Arial" w:hAnsi="Arial" w:cs="Arial"/>
          <w:b/>
          <w:bCs/>
        </w:rPr>
      </w:pPr>
      <w:r w:rsidRPr="00037847">
        <w:rPr>
          <w:rFonts w:ascii="Arial" w:hAnsi="Arial" w:cs="Arial"/>
          <w:color w:val="000000"/>
        </w:rPr>
        <w:t>No dia</w:t>
      </w:r>
      <w:r w:rsidR="00C13488" w:rsidRPr="00037847">
        <w:rPr>
          <w:rFonts w:ascii="Arial" w:hAnsi="Arial" w:cs="Arial"/>
          <w:color w:val="000000"/>
        </w:rPr>
        <w:t xml:space="preserve"> </w:t>
      </w:r>
      <w:r w:rsidR="00B35BAB">
        <w:rPr>
          <w:rFonts w:ascii="Arial" w:hAnsi="Arial" w:cs="Arial"/>
          <w:color w:val="000000"/>
        </w:rPr>
        <w:t>24</w:t>
      </w:r>
      <w:r w:rsidR="000F2D4E" w:rsidRPr="00037847">
        <w:rPr>
          <w:rFonts w:ascii="Arial" w:hAnsi="Arial" w:cs="Arial"/>
          <w:color w:val="000000"/>
        </w:rPr>
        <w:t xml:space="preserve"> do mês de </w:t>
      </w:r>
      <w:r w:rsidR="004670D0" w:rsidRPr="00037847">
        <w:rPr>
          <w:rFonts w:ascii="Arial" w:hAnsi="Arial" w:cs="Arial"/>
          <w:color w:val="000000"/>
        </w:rPr>
        <w:t>fevereiro</w:t>
      </w:r>
      <w:r w:rsidR="000F2D4E" w:rsidRPr="00037847">
        <w:rPr>
          <w:rFonts w:ascii="Arial" w:hAnsi="Arial" w:cs="Arial"/>
          <w:color w:val="000000"/>
        </w:rPr>
        <w:t xml:space="preserve"> de 202</w:t>
      </w:r>
      <w:r w:rsidR="004670D0" w:rsidRPr="00037847">
        <w:rPr>
          <w:rFonts w:ascii="Arial" w:hAnsi="Arial" w:cs="Arial"/>
          <w:color w:val="000000"/>
        </w:rPr>
        <w:t>3</w:t>
      </w:r>
      <w:r w:rsidR="000F2D4E" w:rsidRPr="00037847">
        <w:rPr>
          <w:rFonts w:ascii="Arial" w:hAnsi="Arial" w:cs="Arial"/>
          <w:color w:val="000000"/>
        </w:rPr>
        <w:t xml:space="preserve">, às </w:t>
      </w:r>
      <w:r w:rsidR="004670D0" w:rsidRPr="00037847">
        <w:rPr>
          <w:rFonts w:ascii="Arial" w:hAnsi="Arial" w:cs="Arial"/>
          <w:color w:val="000000"/>
        </w:rPr>
        <w:t>1</w:t>
      </w:r>
      <w:r w:rsidR="00B35BAB">
        <w:rPr>
          <w:rFonts w:ascii="Arial" w:hAnsi="Arial" w:cs="Arial"/>
          <w:color w:val="000000"/>
        </w:rPr>
        <w:t>7</w:t>
      </w:r>
      <w:r w:rsidR="000F2D4E" w:rsidRPr="00037847">
        <w:rPr>
          <w:rFonts w:ascii="Arial" w:hAnsi="Arial" w:cs="Arial"/>
          <w:color w:val="000000"/>
        </w:rPr>
        <w:t>:</w:t>
      </w:r>
      <w:r w:rsidR="00447913" w:rsidRPr="00037847">
        <w:rPr>
          <w:rFonts w:ascii="Arial" w:hAnsi="Arial" w:cs="Arial"/>
          <w:color w:val="000000"/>
        </w:rPr>
        <w:t>00</w:t>
      </w:r>
      <w:r w:rsidR="000F2D4E" w:rsidRPr="00037847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 w:rsidRPr="00037847">
        <w:rPr>
          <w:rFonts w:ascii="Arial" w:hAnsi="Arial" w:cs="Arial"/>
          <w:color w:val="000000"/>
        </w:rPr>
        <w:t xml:space="preserve"> </w:t>
      </w:r>
      <w:r w:rsidR="004670D0" w:rsidRPr="00037847">
        <w:rPr>
          <w:rFonts w:ascii="Arial" w:hAnsi="Arial" w:cs="Arial"/>
          <w:color w:val="000000"/>
        </w:rPr>
        <w:t>EZEQUIEL TAVARES</w:t>
      </w:r>
      <w:r w:rsidR="004A3617" w:rsidRPr="00037847">
        <w:rPr>
          <w:rFonts w:ascii="Arial" w:hAnsi="Arial" w:cs="Arial"/>
          <w:color w:val="000000"/>
        </w:rPr>
        <w:t xml:space="preserve"> – PSB (Presidente)</w:t>
      </w:r>
      <w:r w:rsidR="007F42F4" w:rsidRPr="00037847">
        <w:rPr>
          <w:rFonts w:ascii="Arial" w:hAnsi="Arial" w:cs="Arial"/>
          <w:color w:val="000000"/>
        </w:rPr>
        <w:t xml:space="preserve"> e</w:t>
      </w:r>
      <w:r w:rsidR="004A3617" w:rsidRPr="00037847">
        <w:rPr>
          <w:rFonts w:ascii="Arial" w:hAnsi="Arial" w:cs="Arial"/>
          <w:color w:val="000000"/>
        </w:rPr>
        <w:t xml:space="preserve"> </w:t>
      </w:r>
      <w:r w:rsidR="004A3617" w:rsidRPr="00037847">
        <w:rPr>
          <w:rFonts w:ascii="Arial" w:hAnsi="Arial" w:cs="Arial"/>
        </w:rPr>
        <w:t xml:space="preserve">ALMERI IVO PRIBE - PT </w:t>
      </w:r>
      <w:r w:rsidR="004A3617" w:rsidRPr="00037847">
        <w:rPr>
          <w:rFonts w:ascii="Arial" w:hAnsi="Arial" w:cs="Arial"/>
          <w:color w:val="000000"/>
        </w:rPr>
        <w:t>(Vice - Presidente)</w:t>
      </w:r>
      <w:r w:rsidR="004670D0" w:rsidRPr="00037847">
        <w:rPr>
          <w:rFonts w:ascii="Arial" w:hAnsi="Arial" w:cs="Arial"/>
          <w:color w:val="000000"/>
        </w:rPr>
        <w:t xml:space="preserve"> e </w:t>
      </w:r>
      <w:r w:rsidR="00D50882">
        <w:rPr>
          <w:rFonts w:ascii="Arial" w:hAnsi="Arial" w:cs="Arial"/>
          <w:color w:val="000000"/>
        </w:rPr>
        <w:t>CLAUDIOMIRO SEVERO</w:t>
      </w:r>
      <w:r w:rsidR="004670D0" w:rsidRPr="00037847">
        <w:rPr>
          <w:rFonts w:ascii="Arial" w:hAnsi="Arial" w:cs="Arial"/>
          <w:color w:val="000000"/>
        </w:rPr>
        <w:t xml:space="preserve"> (membro)</w:t>
      </w:r>
      <w:r w:rsidR="004A3617" w:rsidRPr="00037847">
        <w:rPr>
          <w:rFonts w:ascii="Arial" w:hAnsi="Arial" w:cs="Arial"/>
          <w:color w:val="000000"/>
        </w:rPr>
        <w:t xml:space="preserve"> acompanhados da Assessora Jurídica, Fabiana Rathke Nunes, OAB/RS 94.399</w:t>
      </w:r>
      <w:r w:rsidR="002D580E" w:rsidRPr="00037847">
        <w:rPr>
          <w:rFonts w:ascii="Arial" w:hAnsi="Arial" w:cs="Arial"/>
          <w:color w:val="000000"/>
        </w:rPr>
        <w:t>.</w:t>
      </w:r>
      <w:r w:rsidR="000F2D4E" w:rsidRPr="00037847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37847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B35BAB">
        <w:rPr>
          <w:rFonts w:ascii="Arial" w:hAnsi="Arial" w:cs="Arial"/>
          <w:b/>
          <w:bCs/>
          <w:color w:val="000000"/>
        </w:rPr>
        <w:t>:</w:t>
      </w:r>
      <w:r w:rsidR="003E6B17" w:rsidRPr="00B35BAB">
        <w:rPr>
          <w:rFonts w:ascii="Arial" w:hAnsi="Arial" w:cs="Arial"/>
          <w:b/>
          <w:bCs/>
          <w:color w:val="000000"/>
        </w:rPr>
        <w:t xml:space="preserve"> </w:t>
      </w:r>
      <w:bookmarkEnd w:id="2"/>
      <w:r w:rsidR="00B35BAB" w:rsidRPr="00B35BAB">
        <w:rPr>
          <w:rFonts w:ascii="Arial" w:hAnsi="Arial" w:cs="Arial"/>
          <w:b/>
          <w:bCs/>
          <w:color w:val="000000"/>
        </w:rPr>
        <w:t>Projeto de Lei nº 1.844/2023</w:t>
      </w:r>
      <w:r w:rsidR="00B35BAB" w:rsidRPr="00B35BAB">
        <w:rPr>
          <w:rFonts w:ascii="Arial" w:hAnsi="Arial" w:cs="Arial"/>
          <w:color w:val="000000"/>
        </w:rPr>
        <w:t>, autoriza o Poder Executivo municipal a contratar por prazo determinado, em razão de excepcional interesse público, um agente comunitário de saúde microárea 05 e dá outras providências.</w:t>
      </w:r>
      <w:r w:rsidR="00B35BAB" w:rsidRPr="00B35BAB">
        <w:rPr>
          <w:rFonts w:ascii="Arial" w:hAnsi="Arial" w:cs="Arial"/>
          <w:b/>
          <w:bCs/>
          <w:sz w:val="22"/>
          <w:szCs w:val="22"/>
        </w:rPr>
        <w:t xml:space="preserve"> </w:t>
      </w:r>
      <w:r w:rsidR="00B35BAB" w:rsidRPr="00B35BAB">
        <w:rPr>
          <w:rFonts w:ascii="Arial" w:hAnsi="Arial" w:cs="Arial"/>
          <w:b/>
          <w:bCs/>
          <w:color w:val="000000"/>
        </w:rPr>
        <w:t xml:space="preserve">Projeto de Lei nº 1.845/2023, </w:t>
      </w:r>
      <w:r w:rsidR="00B35BAB" w:rsidRPr="00B35BAB">
        <w:rPr>
          <w:rFonts w:ascii="Arial" w:hAnsi="Arial" w:cs="Arial"/>
          <w:color w:val="000000"/>
        </w:rPr>
        <w:t>de origem do Poder Executivo, que “autoriza o Poder Executivo Municipal a contratar por prazo determinado, em razão de excepcional interesse público, 01 pedagogo do NABB e dá outras providências.</w:t>
      </w:r>
      <w:r w:rsidR="00B35BAB" w:rsidRPr="00B35BAB">
        <w:rPr>
          <w:rFonts w:ascii="Arial" w:hAnsi="Arial" w:cs="Arial"/>
          <w:b/>
          <w:bCs/>
          <w:sz w:val="22"/>
          <w:szCs w:val="22"/>
        </w:rPr>
        <w:t xml:space="preserve"> </w:t>
      </w:r>
      <w:r w:rsidR="00B35BAB" w:rsidRPr="00B35BAB">
        <w:rPr>
          <w:rFonts w:ascii="Arial" w:hAnsi="Arial" w:cs="Arial"/>
          <w:b/>
          <w:bCs/>
          <w:color w:val="000000"/>
        </w:rPr>
        <w:t xml:space="preserve">Projeto de Lei nº 1.846/2023, </w:t>
      </w:r>
      <w:r w:rsidR="00B35BAB" w:rsidRPr="00B35BAB">
        <w:rPr>
          <w:rFonts w:ascii="Arial" w:hAnsi="Arial" w:cs="Arial"/>
          <w:color w:val="000000"/>
        </w:rPr>
        <w:t>de origem do Poder Executivo, que “autoriza o Poder Executivo Municipal a prorrogar a vigência do contrato por prazo determinado de agente comunitário de saúde microárea 04, autorizado pela Lei municipal nº 1.701/2021 de 05 de maio de 2021 e dá outras providências.</w:t>
      </w:r>
      <w:r w:rsidR="00B35BAB" w:rsidRPr="00B35BAB">
        <w:rPr>
          <w:rFonts w:ascii="Arial" w:hAnsi="Arial" w:cs="Arial"/>
          <w:b/>
          <w:bCs/>
          <w:sz w:val="22"/>
          <w:szCs w:val="22"/>
        </w:rPr>
        <w:t xml:space="preserve"> </w:t>
      </w:r>
      <w:r w:rsidR="00B35BAB" w:rsidRPr="00B35BAB">
        <w:rPr>
          <w:rFonts w:ascii="Arial" w:hAnsi="Arial" w:cs="Arial"/>
          <w:b/>
          <w:bCs/>
        </w:rPr>
        <w:t>Projeto de Lei nº 1.847/2023</w:t>
      </w:r>
      <w:r w:rsidR="00B35BAB" w:rsidRPr="00B35BAB">
        <w:rPr>
          <w:rFonts w:ascii="Arial" w:hAnsi="Arial" w:cs="Arial"/>
          <w:bCs/>
        </w:rPr>
        <w:t>, autoriza o Executivo Municipal a Incluir elemento de despesa no Plano Plurianual de 2022 – 2025, na Lei de Diretrizes Orçamentárias de 2023 e na Lei Orçamentária Anual de 2023 e autoriza abertura de crédito especial no montante de R$115.000,00 (cento e quinze mil reais) e dá outras providências.</w:t>
      </w:r>
      <w:r w:rsidR="00B35BAB" w:rsidRPr="00B35BAB">
        <w:rPr>
          <w:rFonts w:ascii="Arial" w:hAnsi="Arial" w:cs="Arial"/>
          <w:b/>
          <w:bCs/>
        </w:rPr>
        <w:t xml:space="preserve"> </w:t>
      </w:r>
      <w:r w:rsidR="00B35BAB" w:rsidRPr="00D63338">
        <w:rPr>
          <w:rFonts w:ascii="Arial" w:hAnsi="Arial" w:cs="Arial"/>
          <w:b/>
          <w:bCs/>
        </w:rPr>
        <w:t>Projeto de Lei nº 1.842/2023</w:t>
      </w:r>
      <w:r w:rsidR="00B35BAB" w:rsidRPr="00D63338">
        <w:rPr>
          <w:rFonts w:ascii="Arial" w:hAnsi="Arial" w:cs="Arial"/>
          <w:bCs/>
        </w:rPr>
        <w:t>, de origem do Poder Executivo, que “autoriza o Poder Executivo Municipal abrir crédito Suplementar no Orçamento de 2023, no valor de R$ 150.000,00 (cento e cinquenta mil reais).</w:t>
      </w:r>
      <w:r w:rsidR="00B35BAB">
        <w:rPr>
          <w:rFonts w:ascii="Arial" w:hAnsi="Arial" w:cs="Arial"/>
          <w:b/>
          <w:bCs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5772D2" w:rsidRPr="00037847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6C4971" w:rsidRPr="00037847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902F425" w14:textId="77777777" w:rsidR="004670D0" w:rsidRPr="00983C3F" w:rsidRDefault="004670D0" w:rsidP="004670D0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15D292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5DFF89DD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2F58C9F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C47D02E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6A0A664D" w14:textId="77777777" w:rsidR="004670D0" w:rsidRPr="00983C3F" w:rsidRDefault="004670D0" w:rsidP="004670D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C037FE6" w14:textId="77777777" w:rsidR="004670D0" w:rsidRPr="00983C3F" w:rsidRDefault="004670D0" w:rsidP="004670D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D4E71EC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65753CA1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5DA3DAC8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0D12E1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7A9A34FA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08EF42C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303AB6DF" w14:textId="77777777" w:rsidR="00B814D2" w:rsidRPr="00983C3F" w:rsidRDefault="00B814D2" w:rsidP="004670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D7E2" w14:textId="77777777" w:rsidR="00E071AA" w:rsidRDefault="00E071AA" w:rsidP="00B814D2">
      <w:r>
        <w:separator/>
      </w:r>
    </w:p>
  </w:endnote>
  <w:endnote w:type="continuationSeparator" w:id="0">
    <w:p w14:paraId="402FA71E" w14:textId="77777777" w:rsidR="00E071AA" w:rsidRDefault="00E071AA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BC08" w14:textId="77777777" w:rsidR="00E071AA" w:rsidRDefault="00E071AA" w:rsidP="00B814D2">
      <w:r>
        <w:separator/>
      </w:r>
    </w:p>
  </w:footnote>
  <w:footnote w:type="continuationSeparator" w:id="0">
    <w:p w14:paraId="58074F31" w14:textId="77777777" w:rsidR="00E071AA" w:rsidRDefault="00E071AA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4CB7"/>
    <w:rsid w:val="00023C46"/>
    <w:rsid w:val="0002531C"/>
    <w:rsid w:val="00036A04"/>
    <w:rsid w:val="00037847"/>
    <w:rsid w:val="000475B4"/>
    <w:rsid w:val="00051A15"/>
    <w:rsid w:val="00053486"/>
    <w:rsid w:val="00064A6F"/>
    <w:rsid w:val="00070419"/>
    <w:rsid w:val="000715E0"/>
    <w:rsid w:val="0008269F"/>
    <w:rsid w:val="000D14EA"/>
    <w:rsid w:val="000E16B2"/>
    <w:rsid w:val="000F2D4E"/>
    <w:rsid w:val="00104C75"/>
    <w:rsid w:val="0010595A"/>
    <w:rsid w:val="0010686B"/>
    <w:rsid w:val="00123BED"/>
    <w:rsid w:val="00136D41"/>
    <w:rsid w:val="0013706B"/>
    <w:rsid w:val="00140157"/>
    <w:rsid w:val="0014212F"/>
    <w:rsid w:val="001518FB"/>
    <w:rsid w:val="001716EC"/>
    <w:rsid w:val="001A3E79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73B5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670D0"/>
    <w:rsid w:val="004942EC"/>
    <w:rsid w:val="00497334"/>
    <w:rsid w:val="004A3617"/>
    <w:rsid w:val="004A3655"/>
    <w:rsid w:val="004A39FD"/>
    <w:rsid w:val="004A575F"/>
    <w:rsid w:val="004B72B1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A7515"/>
    <w:rsid w:val="006B7EAE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0588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5FB5"/>
    <w:rsid w:val="00871ED7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056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6E23"/>
    <w:rsid w:val="00B274A0"/>
    <w:rsid w:val="00B34146"/>
    <w:rsid w:val="00B34797"/>
    <w:rsid w:val="00B35BAB"/>
    <w:rsid w:val="00B37CE7"/>
    <w:rsid w:val="00B4433C"/>
    <w:rsid w:val="00B53F4B"/>
    <w:rsid w:val="00B814D2"/>
    <w:rsid w:val="00B85EEC"/>
    <w:rsid w:val="00B938BA"/>
    <w:rsid w:val="00BA6260"/>
    <w:rsid w:val="00BB39BE"/>
    <w:rsid w:val="00BB4366"/>
    <w:rsid w:val="00BB7B1F"/>
    <w:rsid w:val="00BD6AF3"/>
    <w:rsid w:val="00BF287C"/>
    <w:rsid w:val="00C00F6A"/>
    <w:rsid w:val="00C01AA5"/>
    <w:rsid w:val="00C13488"/>
    <w:rsid w:val="00C23742"/>
    <w:rsid w:val="00C33595"/>
    <w:rsid w:val="00C354FB"/>
    <w:rsid w:val="00C35893"/>
    <w:rsid w:val="00C634E0"/>
    <w:rsid w:val="00C766A2"/>
    <w:rsid w:val="00C767DE"/>
    <w:rsid w:val="00C86289"/>
    <w:rsid w:val="00CA11C9"/>
    <w:rsid w:val="00CA1264"/>
    <w:rsid w:val="00CB1AC7"/>
    <w:rsid w:val="00CD02FA"/>
    <w:rsid w:val="00CE7D9E"/>
    <w:rsid w:val="00D0024E"/>
    <w:rsid w:val="00D4092D"/>
    <w:rsid w:val="00D47522"/>
    <w:rsid w:val="00D5088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071AA"/>
    <w:rsid w:val="00E10B63"/>
    <w:rsid w:val="00E132E1"/>
    <w:rsid w:val="00E16BA6"/>
    <w:rsid w:val="00E174D7"/>
    <w:rsid w:val="00E3098B"/>
    <w:rsid w:val="00E34DD5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3</cp:revision>
  <dcterms:created xsi:type="dcterms:W3CDTF">2023-03-14T20:20:00Z</dcterms:created>
  <dcterms:modified xsi:type="dcterms:W3CDTF">2023-03-20T23:29:00Z</dcterms:modified>
</cp:coreProperties>
</file>